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DCE" w:rsidRPr="00C20DCE" w:rsidRDefault="00C20DCE" w:rsidP="00C20D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№ 1</w:t>
      </w:r>
    </w:p>
    <w:p w:rsidR="00C20DCE" w:rsidRPr="00C20DCE" w:rsidRDefault="00C20DCE" w:rsidP="00C20D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C20DCE" w:rsidRPr="00C20DCE" w:rsidRDefault="00C20DCE" w:rsidP="00C20D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 администрации </w:t>
      </w:r>
      <w:proofErr w:type="spellStart"/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.п</w:t>
      </w:r>
      <w:proofErr w:type="spellEnd"/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="00796B6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олнечный</w:t>
      </w:r>
    </w:p>
    <w:p w:rsidR="00C20DCE" w:rsidRPr="00C20DCE" w:rsidRDefault="00C20DCE" w:rsidP="00C20D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20DCE" w:rsidRPr="00C20DCE" w:rsidRDefault="00C20DCE" w:rsidP="00C20D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spellStart"/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.п</w:t>
      </w:r>
      <w:proofErr w:type="spellEnd"/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="00796B6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олнечный</w:t>
      </w:r>
      <w:r w:rsidR="008953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                                             </w:t>
      </w:r>
      <w:r w:rsidR="00F52B9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</w:t>
      </w:r>
      <w:r w:rsidR="00F74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</w:t>
      </w:r>
      <w:r w:rsidR="00F52B9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3</w:t>
      </w:r>
      <w:r w:rsidR="00B278B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F52B9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январ</w:t>
      </w:r>
      <w:r w:rsidR="0008652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я</w:t>
      </w: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20</w:t>
      </w:r>
      <w:r w:rsidR="00F52B9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0</w:t>
      </w: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года                                                                                                               </w:t>
      </w:r>
    </w:p>
    <w:p w:rsidR="00C20DCE" w:rsidRPr="00C20DCE" w:rsidRDefault="00C20DCE" w:rsidP="00C20D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20DCE" w:rsidRDefault="00C20DCE" w:rsidP="00C20D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сутствовали:</w:t>
      </w:r>
    </w:p>
    <w:p w:rsidR="00C20DCE" w:rsidRPr="00C20DCE" w:rsidRDefault="00C20DCE" w:rsidP="00C20D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11205" w:type="dxa"/>
        <w:tblInd w:w="-142" w:type="dxa"/>
        <w:tblLook w:val="04A0" w:firstRow="1" w:lastRow="0" w:firstColumn="1" w:lastColumn="0" w:noHBand="0" w:noVBand="1"/>
      </w:tblPr>
      <w:tblGrid>
        <w:gridCol w:w="4537"/>
        <w:gridCol w:w="6095"/>
        <w:gridCol w:w="573"/>
      </w:tblGrid>
      <w:tr w:rsidR="00C20DCE" w:rsidRPr="00C20DCE" w:rsidTr="008953D5">
        <w:trPr>
          <w:gridAfter w:val="1"/>
          <w:wAfter w:w="573" w:type="dxa"/>
        </w:trPr>
        <w:tc>
          <w:tcPr>
            <w:tcW w:w="4537" w:type="dxa"/>
            <w:shd w:val="clear" w:color="auto" w:fill="auto"/>
          </w:tcPr>
          <w:p w:rsidR="00C20DCE" w:rsidRPr="00C20DCE" w:rsidRDefault="00C20DCE" w:rsidP="00B27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20D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седатель комиссии </w:t>
            </w:r>
          </w:p>
        </w:tc>
        <w:tc>
          <w:tcPr>
            <w:tcW w:w="6095" w:type="dxa"/>
            <w:shd w:val="clear" w:color="auto" w:fill="auto"/>
          </w:tcPr>
          <w:p w:rsidR="00C20DCE" w:rsidRDefault="00044A75" w:rsidP="00C2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ый </w:t>
            </w:r>
            <w:r w:rsidR="00C20DCE" w:rsidRPr="00C20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по</w:t>
            </w:r>
            <w:r w:rsidR="00086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ния;</w:t>
            </w:r>
          </w:p>
          <w:p w:rsidR="00642A7D" w:rsidRPr="00642A7D" w:rsidRDefault="00642A7D" w:rsidP="00C2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</w:tr>
      <w:tr w:rsidR="00C20DCE" w:rsidRPr="00C20DCE" w:rsidTr="008953D5">
        <w:trPr>
          <w:gridAfter w:val="1"/>
          <w:wAfter w:w="573" w:type="dxa"/>
        </w:trPr>
        <w:tc>
          <w:tcPr>
            <w:tcW w:w="4537" w:type="dxa"/>
            <w:shd w:val="clear" w:color="auto" w:fill="auto"/>
          </w:tcPr>
          <w:p w:rsidR="00796B68" w:rsidRPr="00796B68" w:rsidRDefault="00796B68" w:rsidP="00796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96B6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Заместитель председателя</w:t>
            </w:r>
          </w:p>
          <w:p w:rsidR="00C20DCE" w:rsidRPr="00C20DCE" w:rsidRDefault="00C20DCE" w:rsidP="00C20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796B68" w:rsidRPr="00796B68" w:rsidRDefault="00796B68" w:rsidP="00796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96B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правляющий делами администрации </w:t>
            </w:r>
            <w:proofErr w:type="spellStart"/>
            <w:r w:rsidRPr="00796B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.п</w:t>
            </w:r>
            <w:proofErr w:type="spellEnd"/>
            <w:r w:rsidRPr="00796B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6B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олнечный;</w:t>
            </w:r>
          </w:p>
          <w:p w:rsidR="00C20DCE" w:rsidRPr="00642A7D" w:rsidRDefault="00C20DCE" w:rsidP="001B52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</w:tr>
      <w:tr w:rsidR="00C20DCE" w:rsidRPr="00C20DCE" w:rsidTr="008953D5">
        <w:trPr>
          <w:gridAfter w:val="1"/>
          <w:wAfter w:w="573" w:type="dxa"/>
        </w:trPr>
        <w:tc>
          <w:tcPr>
            <w:tcW w:w="4537" w:type="dxa"/>
            <w:shd w:val="clear" w:color="auto" w:fill="auto"/>
          </w:tcPr>
          <w:p w:rsidR="00C20DCE" w:rsidRPr="00C20DCE" w:rsidRDefault="00C20DCE" w:rsidP="00C20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20D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C20DCE" w:rsidRDefault="00086522" w:rsidP="00F74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сс-секретарь Совета депутатов;</w:t>
            </w:r>
          </w:p>
          <w:p w:rsidR="00642A7D" w:rsidRPr="00642A7D" w:rsidRDefault="00642A7D" w:rsidP="00F74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</w:tr>
      <w:tr w:rsidR="008B4B44" w:rsidRPr="00C20DCE" w:rsidTr="008953D5">
        <w:trPr>
          <w:gridAfter w:val="1"/>
          <w:wAfter w:w="573" w:type="dxa"/>
        </w:trPr>
        <w:tc>
          <w:tcPr>
            <w:tcW w:w="4537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20D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F52B94" w:rsidRPr="00C20DCE" w:rsidRDefault="0027231F" w:rsidP="008B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по правовой и кадровой работе;</w:t>
            </w:r>
          </w:p>
        </w:tc>
      </w:tr>
      <w:tr w:rsidR="008B4B44" w:rsidRPr="00C20DCE" w:rsidTr="008953D5">
        <w:trPr>
          <w:gridAfter w:val="1"/>
          <w:wAfter w:w="573" w:type="dxa"/>
          <w:trHeight w:val="318"/>
        </w:trPr>
        <w:tc>
          <w:tcPr>
            <w:tcW w:w="4537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B4B44" w:rsidRDefault="00044A75" w:rsidP="00044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</w:t>
            </w:r>
            <w:r w:rsidR="008B4B44" w:rsidRPr="00C20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специалис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 по управлению муниципальным жилищным фондом</w:t>
            </w:r>
            <w:r w:rsidR="008B4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633CF" w:rsidRDefault="008633CF" w:rsidP="00044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1 категории сектора воинского учёта;</w:t>
            </w:r>
          </w:p>
          <w:p w:rsidR="00F52B94" w:rsidRPr="00C20DCE" w:rsidRDefault="00F52B94" w:rsidP="00044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специалист </w:t>
            </w:r>
            <w:r w:rsidRPr="00F52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 по правовой и кадровой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8B4B44" w:rsidRPr="00C20DCE" w:rsidTr="008953D5">
        <w:trPr>
          <w:gridAfter w:val="1"/>
          <w:wAfter w:w="573" w:type="dxa"/>
        </w:trPr>
        <w:tc>
          <w:tcPr>
            <w:tcW w:w="4537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специалист организационного отдела.</w:t>
            </w:r>
          </w:p>
        </w:tc>
      </w:tr>
      <w:tr w:rsidR="008B4B44" w:rsidRPr="00C20DCE" w:rsidTr="008953D5">
        <w:tc>
          <w:tcPr>
            <w:tcW w:w="4537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8" w:type="dxa"/>
            <w:gridSpan w:val="2"/>
            <w:shd w:val="clear" w:color="auto" w:fill="auto"/>
          </w:tcPr>
          <w:p w:rsidR="008B4B44" w:rsidRPr="00535CAB" w:rsidRDefault="008B4B44" w:rsidP="008B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20DCE" w:rsidRPr="00C20DCE" w:rsidRDefault="00C20DCE" w:rsidP="00C20DC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20DCE" w:rsidRPr="00C20DCE" w:rsidRDefault="00C20DCE" w:rsidP="00C20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о членов комиссии, принимающих участие в заседании Комиссии, составляет </w:t>
      </w:r>
      <w:r w:rsidR="00F5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из </w:t>
      </w:r>
      <w:r w:rsidR="0014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установленной численности. Кворум для проведения заседания Комиссии имеется.</w:t>
      </w:r>
    </w:p>
    <w:p w:rsidR="00AF754C" w:rsidRDefault="00C20DCE" w:rsidP="00AF7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71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C20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  <w:r w:rsidRPr="00C20D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7443A" w:rsidRPr="000E24CD" w:rsidRDefault="00AF754C" w:rsidP="00AF7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0E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20DCE"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</w:t>
      </w:r>
      <w:r w:rsid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  <w:r w:rsidR="00796B68" w:rsidRPr="00796B68">
        <w:rPr>
          <w:rFonts w:ascii="Times New Roman" w:hAnsi="Times New Roman" w:cs="Times New Roman"/>
          <w:sz w:val="28"/>
          <w:szCs w:val="28"/>
        </w:rPr>
        <w:t xml:space="preserve"> </w:t>
      </w:r>
      <w:r w:rsidR="00796B68" w:rsidRP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 нанимателя (работодателя) о намерении выполнять иную оплачиваемую работу</w:t>
      </w:r>
      <w:r w:rsid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служащего –</w:t>
      </w:r>
      <w:r w:rsidR="00157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</w:t>
      </w:r>
      <w:r w:rsid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754C" w:rsidRPr="00AF754C" w:rsidRDefault="00AF754C" w:rsidP="00A71B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C20DCE" w:rsidRPr="00CC0E8D" w:rsidRDefault="00C20DCE" w:rsidP="00B2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04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E8D" w:rsidRPr="00C20DC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лушали: </w:t>
      </w:r>
      <w:r w:rsidR="00CC0E8D" w:rsidRPr="00CC0E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я комиссии</w:t>
      </w:r>
      <w:r w:rsidR="00157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</w:t>
      </w: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</w:t>
      </w:r>
    </w:p>
    <w:p w:rsidR="00C20DCE" w:rsidRPr="00C20DCE" w:rsidRDefault="00C20DCE" w:rsidP="00B2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О регламенте работы комиссии.</w:t>
      </w:r>
    </w:p>
    <w:p w:rsidR="00C20DCE" w:rsidRPr="00C20DCE" w:rsidRDefault="00C20DCE" w:rsidP="00B2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Об определении способа голосования (открытое) на заседании комиссии.</w:t>
      </w:r>
    </w:p>
    <w:p w:rsidR="00AF754C" w:rsidRPr="00AF754C" w:rsidRDefault="00AF754C" w:rsidP="00B2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C20DCE" w:rsidRPr="00C20DCE" w:rsidRDefault="00C20DCE" w:rsidP="00B2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F7443A" w:rsidRPr="00F74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али</w:t>
      </w:r>
      <w:r w:rsidR="00F7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57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F5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0DCE" w:rsidRPr="00DF3A43" w:rsidRDefault="00C20DCE" w:rsidP="00B2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796B68" w:rsidRP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уведомления представителя нанимателя (работодателя) о намерении выполнять иную оплачиваемую работу муниципального служащего – </w:t>
      </w:r>
      <w:r w:rsidR="00AF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го специалиста сектора </w:t>
      </w:r>
      <w:r w:rsidR="00157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86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</w:t>
      </w:r>
      <w:r w:rsidR="00157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796B68" w:rsidRP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796B68" w:rsidRP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Солне</w:t>
      </w:r>
      <w:r w:rsid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ный </w:t>
      </w:r>
      <w:r w:rsidR="00157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DF3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96B68" w:rsidRPr="00796B68" w:rsidRDefault="00C20DCE" w:rsidP="00796B68">
      <w:pPr>
        <w:pStyle w:val="a7"/>
        <w:spacing w:after="0"/>
        <w:ind w:firstLine="567"/>
        <w:jc w:val="both"/>
        <w:rPr>
          <w:color w:val="000000"/>
          <w:sz w:val="28"/>
          <w:szCs w:val="28"/>
          <w:lang w:eastAsia="ru-RU"/>
        </w:rPr>
      </w:pPr>
      <w:r w:rsidRPr="00DF3A43">
        <w:rPr>
          <w:color w:val="000000"/>
          <w:sz w:val="28"/>
          <w:szCs w:val="28"/>
          <w:lang w:eastAsia="ru-RU"/>
        </w:rPr>
        <w:t xml:space="preserve">2.1.1. </w:t>
      </w:r>
      <w:r w:rsidR="00796B68" w:rsidRPr="00796B68">
        <w:rPr>
          <w:color w:val="000000"/>
          <w:sz w:val="28"/>
          <w:szCs w:val="28"/>
          <w:lang w:eastAsia="ru-RU"/>
        </w:rPr>
        <w:t>В соответствии с Порядком уведомления муниципальными служащими администрации сельского поселения Солнечный представителя нанимателя (работодателя) о намерении выполнять иную оплачиваемую работу в администрацию сельского поселения Солнечный от муниципального служащего</w:t>
      </w:r>
      <w:r w:rsidR="00CC0E8D">
        <w:rPr>
          <w:color w:val="000000"/>
          <w:sz w:val="28"/>
          <w:szCs w:val="28"/>
          <w:lang w:eastAsia="ru-RU"/>
        </w:rPr>
        <w:t xml:space="preserve"> –</w:t>
      </w:r>
      <w:r w:rsidR="00796B68" w:rsidRPr="00796B68">
        <w:rPr>
          <w:color w:val="000000"/>
          <w:sz w:val="28"/>
          <w:szCs w:val="28"/>
          <w:lang w:eastAsia="ru-RU"/>
        </w:rPr>
        <w:t xml:space="preserve"> </w:t>
      </w:r>
      <w:r w:rsidR="00CC0E8D">
        <w:rPr>
          <w:color w:val="000000"/>
          <w:sz w:val="28"/>
          <w:szCs w:val="28"/>
          <w:lang w:eastAsia="ru-RU"/>
        </w:rPr>
        <w:t xml:space="preserve">главного специалиста </w:t>
      </w:r>
      <w:r w:rsidR="008633CF" w:rsidRPr="008633CF">
        <w:rPr>
          <w:color w:val="000000"/>
          <w:sz w:val="28"/>
          <w:szCs w:val="28"/>
          <w:lang w:eastAsia="ru-RU"/>
        </w:rPr>
        <w:t xml:space="preserve">сектора </w:t>
      </w:r>
      <w:r w:rsidR="00157654">
        <w:rPr>
          <w:color w:val="000000"/>
          <w:sz w:val="28"/>
          <w:szCs w:val="28"/>
          <w:lang w:eastAsia="ru-RU"/>
        </w:rPr>
        <w:t>…</w:t>
      </w:r>
      <w:r w:rsidR="008633CF" w:rsidRPr="008633CF">
        <w:rPr>
          <w:color w:val="000000"/>
          <w:sz w:val="28"/>
          <w:szCs w:val="28"/>
          <w:lang w:eastAsia="ru-RU"/>
        </w:rPr>
        <w:t xml:space="preserve"> отдела </w:t>
      </w:r>
      <w:r w:rsidR="00157654">
        <w:rPr>
          <w:color w:val="000000"/>
          <w:sz w:val="28"/>
          <w:szCs w:val="28"/>
          <w:lang w:eastAsia="ru-RU"/>
        </w:rPr>
        <w:t>…</w:t>
      </w:r>
      <w:r w:rsidR="00C045BE" w:rsidRPr="00C045BE">
        <w:t xml:space="preserve"> </w:t>
      </w:r>
      <w:r w:rsidR="00157654">
        <w:rPr>
          <w:color w:val="000000"/>
          <w:sz w:val="28"/>
          <w:szCs w:val="28"/>
          <w:lang w:eastAsia="ru-RU"/>
        </w:rPr>
        <w:t>…</w:t>
      </w:r>
      <w:r w:rsidR="00CC0E8D">
        <w:rPr>
          <w:color w:val="000000"/>
          <w:sz w:val="28"/>
          <w:szCs w:val="28"/>
          <w:lang w:eastAsia="ru-RU"/>
        </w:rPr>
        <w:t xml:space="preserve"> – </w:t>
      </w:r>
      <w:r w:rsidR="00796B68" w:rsidRPr="00796B68">
        <w:rPr>
          <w:color w:val="000000"/>
          <w:sz w:val="28"/>
          <w:szCs w:val="28"/>
          <w:lang w:eastAsia="ru-RU"/>
        </w:rPr>
        <w:t xml:space="preserve">поступило уведомление представителя нанимателя (работодателя) о намерении выполнять иную оплачиваемую работу в </w:t>
      </w:r>
      <w:r w:rsidR="00901238">
        <w:rPr>
          <w:color w:val="000000"/>
          <w:sz w:val="28"/>
          <w:szCs w:val="28"/>
          <w:lang w:eastAsia="ru-RU"/>
        </w:rPr>
        <w:t xml:space="preserve">составе народной дружины </w:t>
      </w:r>
      <w:r w:rsidR="00076D72">
        <w:rPr>
          <w:color w:val="000000"/>
          <w:sz w:val="28"/>
          <w:szCs w:val="28"/>
          <w:lang w:eastAsia="ru-RU"/>
        </w:rPr>
        <w:t>сельского поселения</w:t>
      </w:r>
      <w:r w:rsidR="00901238">
        <w:rPr>
          <w:color w:val="000000"/>
          <w:sz w:val="28"/>
          <w:szCs w:val="28"/>
          <w:lang w:eastAsia="ru-RU"/>
        </w:rPr>
        <w:t xml:space="preserve"> Солнечный.</w:t>
      </w:r>
    </w:p>
    <w:p w:rsidR="00796B68" w:rsidRDefault="00796B68" w:rsidP="00796B68">
      <w:pPr>
        <w:pStyle w:val="a7"/>
        <w:spacing w:after="0"/>
        <w:ind w:firstLine="567"/>
        <w:jc w:val="both"/>
        <w:rPr>
          <w:color w:val="000000"/>
          <w:sz w:val="28"/>
          <w:szCs w:val="28"/>
          <w:lang w:eastAsia="ru-RU"/>
        </w:rPr>
      </w:pPr>
      <w:r w:rsidRPr="00796B68">
        <w:rPr>
          <w:color w:val="000000"/>
          <w:sz w:val="28"/>
          <w:szCs w:val="28"/>
          <w:lang w:eastAsia="ru-RU"/>
        </w:rPr>
        <w:lastRenderedPageBreak/>
        <w:t>Комиссия рассматривает направленное представителем нанимателя (работодателем) уведомление не позднее семи дней со дня его поступления в комиссию.</w:t>
      </w:r>
    </w:p>
    <w:p w:rsidR="00F543E4" w:rsidRDefault="00207F8A" w:rsidP="00796B68">
      <w:pPr>
        <w:pStyle w:val="a7"/>
        <w:spacing w:after="0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07F8A">
        <w:rPr>
          <w:rFonts w:eastAsia="Times New Roman"/>
          <w:color w:val="000000"/>
          <w:sz w:val="28"/>
          <w:szCs w:val="28"/>
          <w:lang w:eastAsia="ru-RU"/>
        </w:rPr>
        <w:t xml:space="preserve">2.1.2. </w:t>
      </w:r>
      <w:r w:rsidR="00796B68">
        <w:rPr>
          <w:rFonts w:eastAsia="Times New Roman"/>
          <w:color w:val="000000"/>
          <w:sz w:val="28"/>
          <w:szCs w:val="28"/>
          <w:lang w:eastAsia="ru-RU"/>
        </w:rPr>
        <w:t xml:space="preserve">Выступила </w:t>
      </w:r>
      <w:r w:rsidR="00157654">
        <w:rPr>
          <w:rFonts w:eastAsia="Times New Roman"/>
          <w:color w:val="000000"/>
          <w:sz w:val="28"/>
          <w:szCs w:val="28"/>
          <w:lang w:eastAsia="ru-RU"/>
        </w:rPr>
        <w:t>секретарь комиссии</w:t>
      </w:r>
      <w:r w:rsidR="00796B68">
        <w:rPr>
          <w:rFonts w:eastAsia="Times New Roman"/>
          <w:color w:val="000000"/>
          <w:sz w:val="28"/>
          <w:szCs w:val="28"/>
          <w:lang w:eastAsia="ru-RU"/>
        </w:rPr>
        <w:t>:</w:t>
      </w:r>
      <w:r w:rsidR="00F543E4" w:rsidRPr="00F543E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A71B14" w:rsidRPr="00A71B14" w:rsidRDefault="00A71B14" w:rsidP="00A71B14">
      <w:pPr>
        <w:pStyle w:val="a7"/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еятельность, которую намерена выполнять </w:t>
      </w:r>
      <w:r w:rsidR="00157654">
        <w:rPr>
          <w:rFonts w:eastAsia="Times New Roman"/>
          <w:sz w:val="28"/>
          <w:szCs w:val="28"/>
          <w:lang w:eastAsia="ru-RU"/>
        </w:rPr>
        <w:t>…</w:t>
      </w:r>
      <w:r w:rsidR="00901238" w:rsidRPr="00901238">
        <w:rPr>
          <w:rFonts w:eastAsia="Times New Roman"/>
          <w:sz w:val="28"/>
          <w:szCs w:val="28"/>
          <w:lang w:eastAsia="ru-RU"/>
        </w:rPr>
        <w:t xml:space="preserve"> в народной дружин</w:t>
      </w:r>
      <w:r w:rsidR="00901238">
        <w:rPr>
          <w:rFonts w:eastAsia="Times New Roman"/>
          <w:sz w:val="28"/>
          <w:szCs w:val="28"/>
          <w:lang w:eastAsia="ru-RU"/>
        </w:rPr>
        <w:t>е</w:t>
      </w:r>
      <w:r w:rsidR="00901238" w:rsidRPr="00901238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является общественной работой и </w:t>
      </w:r>
      <w:r w:rsidRPr="00A71B14">
        <w:rPr>
          <w:rFonts w:eastAsia="Times New Roman"/>
          <w:sz w:val="28"/>
          <w:szCs w:val="28"/>
          <w:lang w:eastAsia="ru-RU"/>
        </w:rPr>
        <w:t>не повлеч</w:t>
      </w:r>
      <w:r w:rsidR="008633CF">
        <w:rPr>
          <w:rFonts w:eastAsia="Times New Roman"/>
          <w:sz w:val="28"/>
          <w:szCs w:val="28"/>
          <w:lang w:eastAsia="ru-RU"/>
        </w:rPr>
        <w:t>ё</w:t>
      </w:r>
      <w:r w:rsidRPr="00A71B14">
        <w:rPr>
          <w:rFonts w:eastAsia="Times New Roman"/>
          <w:sz w:val="28"/>
          <w:szCs w:val="28"/>
          <w:lang w:eastAsia="ru-RU"/>
        </w:rPr>
        <w:t>т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71B14">
        <w:rPr>
          <w:rFonts w:eastAsia="Times New Roman"/>
          <w:sz w:val="28"/>
          <w:szCs w:val="28"/>
          <w:lang w:eastAsia="ru-RU"/>
        </w:rPr>
        <w:t>возникновения конфликта интересов.</w:t>
      </w:r>
    </w:p>
    <w:p w:rsidR="002B6E6F" w:rsidRDefault="002B6E6F" w:rsidP="00A71B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B6E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ешили: </w:t>
      </w:r>
      <w:bookmarkStart w:id="0" w:name="_GoBack"/>
      <w:bookmarkEnd w:id="0"/>
    </w:p>
    <w:p w:rsidR="00A71B14" w:rsidRPr="00A71B14" w:rsidRDefault="00277B3A" w:rsidP="00A71B14">
      <w:pPr>
        <w:pStyle w:val="a7"/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iCs/>
          <w:sz w:val="28"/>
          <w:szCs w:val="28"/>
          <w:lang w:eastAsia="ru-RU"/>
        </w:rPr>
        <w:t xml:space="preserve">1. </w:t>
      </w:r>
      <w:r w:rsidR="002B6E6F" w:rsidRPr="00277B3A">
        <w:rPr>
          <w:rFonts w:eastAsia="Times New Roman"/>
          <w:bCs/>
          <w:iCs/>
          <w:sz w:val="28"/>
          <w:szCs w:val="28"/>
          <w:lang w:eastAsia="ru-RU"/>
        </w:rPr>
        <w:t>Установить</w:t>
      </w:r>
      <w:r w:rsidR="002B6E6F" w:rsidRPr="00277B3A">
        <w:rPr>
          <w:rFonts w:eastAsia="Times New Roman"/>
          <w:color w:val="000000"/>
          <w:sz w:val="28"/>
          <w:szCs w:val="28"/>
          <w:lang w:eastAsia="ru-RU"/>
        </w:rPr>
        <w:t xml:space="preserve">, что </w:t>
      </w:r>
      <w:r w:rsidR="00A71B14">
        <w:rPr>
          <w:rFonts w:eastAsia="Times New Roman"/>
          <w:sz w:val="28"/>
          <w:szCs w:val="28"/>
          <w:lang w:eastAsia="ru-RU"/>
        </w:rPr>
        <w:t xml:space="preserve">деятельность, которую намерена выполнять </w:t>
      </w:r>
      <w:r w:rsidR="00157654">
        <w:rPr>
          <w:rFonts w:eastAsia="Times New Roman"/>
          <w:sz w:val="28"/>
          <w:szCs w:val="28"/>
          <w:lang w:eastAsia="ru-RU"/>
        </w:rPr>
        <w:t>…</w:t>
      </w:r>
      <w:r w:rsidR="00FE1C50" w:rsidRPr="00FE1C50">
        <w:rPr>
          <w:rFonts w:eastAsia="Times New Roman"/>
          <w:sz w:val="28"/>
          <w:szCs w:val="28"/>
          <w:lang w:eastAsia="ru-RU"/>
        </w:rPr>
        <w:t xml:space="preserve"> в народной дружине </w:t>
      </w:r>
      <w:r w:rsidR="00A71B14">
        <w:rPr>
          <w:rFonts w:eastAsia="Times New Roman"/>
          <w:sz w:val="28"/>
          <w:szCs w:val="28"/>
          <w:lang w:eastAsia="ru-RU"/>
        </w:rPr>
        <w:t xml:space="preserve">является общественной и </w:t>
      </w:r>
      <w:r w:rsidR="00A71B14" w:rsidRPr="00A71B14">
        <w:rPr>
          <w:rFonts w:eastAsia="Times New Roman"/>
          <w:sz w:val="28"/>
          <w:szCs w:val="28"/>
          <w:lang w:eastAsia="ru-RU"/>
        </w:rPr>
        <w:t>не повлеч</w:t>
      </w:r>
      <w:r w:rsidR="008633CF">
        <w:rPr>
          <w:rFonts w:eastAsia="Times New Roman"/>
          <w:sz w:val="28"/>
          <w:szCs w:val="28"/>
          <w:lang w:eastAsia="ru-RU"/>
        </w:rPr>
        <w:t>ё</w:t>
      </w:r>
      <w:r w:rsidR="00A71B14" w:rsidRPr="00A71B14">
        <w:rPr>
          <w:rFonts w:eastAsia="Times New Roman"/>
          <w:sz w:val="28"/>
          <w:szCs w:val="28"/>
          <w:lang w:eastAsia="ru-RU"/>
        </w:rPr>
        <w:t>т</w:t>
      </w:r>
      <w:r w:rsidR="00A71B14">
        <w:rPr>
          <w:rFonts w:eastAsia="Times New Roman"/>
          <w:sz w:val="28"/>
          <w:szCs w:val="28"/>
          <w:lang w:eastAsia="ru-RU"/>
        </w:rPr>
        <w:t xml:space="preserve"> </w:t>
      </w:r>
      <w:r w:rsidR="00A71B14" w:rsidRPr="00A71B14">
        <w:rPr>
          <w:rFonts w:eastAsia="Times New Roman"/>
          <w:sz w:val="28"/>
          <w:szCs w:val="28"/>
          <w:lang w:eastAsia="ru-RU"/>
        </w:rPr>
        <w:t>возникновения конфликта интересов.</w:t>
      </w:r>
    </w:p>
    <w:p w:rsidR="002B6E6F" w:rsidRPr="00277B3A" w:rsidRDefault="00A71B14" w:rsidP="00A71B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77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B6E6F" w:rsidRPr="00277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рекомендует главе поселения Наумову И.В. при</w:t>
      </w:r>
      <w:r w:rsidR="00F05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  <w:r w:rsidR="002B6E6F" w:rsidRPr="00277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ю</w:t>
      </w:r>
      <w:r w:rsidRPr="00A7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7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я нанимателя (работодателя) о намерении выполнять иную оплачиваемую работу муниципального служащего – </w:t>
      </w:r>
      <w:r w:rsidR="008633CF" w:rsidRPr="0086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го специалиста сектора </w:t>
      </w:r>
      <w:r w:rsidR="00157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8633CF" w:rsidRPr="0086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</w:t>
      </w:r>
      <w:r w:rsidR="00157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8633CF" w:rsidRPr="0086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сельского поселения Солнечный </w:t>
      </w:r>
      <w:r w:rsidR="00157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Pr="00A7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29BD" w:rsidRPr="00C629BD" w:rsidRDefault="00C629BD" w:rsidP="0042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629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езультаты голосования: </w:t>
      </w:r>
    </w:p>
    <w:p w:rsidR="00F7443A" w:rsidRPr="008633CF" w:rsidRDefault="00C629BD" w:rsidP="008633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62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за» </w:t>
      </w:r>
      <w:r w:rsidR="00CC0E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Pr="00C62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., «против» 0 чел., «воздержались» 0 чел.</w:t>
      </w:r>
    </w:p>
    <w:p w:rsidR="00277B3A" w:rsidRDefault="00277B3A" w:rsidP="00277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3528"/>
        <w:gridCol w:w="6120"/>
      </w:tblGrid>
      <w:tr w:rsidR="00CE1D20" w:rsidRPr="00CE1D20" w:rsidTr="00CE1D20">
        <w:tc>
          <w:tcPr>
            <w:tcW w:w="3528" w:type="dxa"/>
          </w:tcPr>
          <w:p w:rsidR="00CE1D20" w:rsidRPr="00CE1D20" w:rsidRDefault="00CE1D20" w:rsidP="00CE1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vAlign w:val="bottom"/>
          </w:tcPr>
          <w:p w:rsidR="008B4B44" w:rsidRPr="00CE1D20" w:rsidRDefault="008B4B44" w:rsidP="00F74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29BD" w:rsidRPr="00CE1D20" w:rsidTr="00CE1D20">
        <w:tc>
          <w:tcPr>
            <w:tcW w:w="3528" w:type="dxa"/>
          </w:tcPr>
          <w:p w:rsidR="00C629BD" w:rsidRDefault="00C629BD" w:rsidP="00CE1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vAlign w:val="bottom"/>
          </w:tcPr>
          <w:p w:rsidR="00C629BD" w:rsidRDefault="00C629BD" w:rsidP="00CE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29BD" w:rsidRPr="00CE1D20" w:rsidTr="00CE1D20">
        <w:tc>
          <w:tcPr>
            <w:tcW w:w="3528" w:type="dxa"/>
          </w:tcPr>
          <w:p w:rsidR="00C629BD" w:rsidRDefault="00C629BD" w:rsidP="00CE1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vAlign w:val="bottom"/>
          </w:tcPr>
          <w:p w:rsidR="00C629BD" w:rsidRDefault="00C629BD" w:rsidP="00CE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51E0" w:rsidRPr="00BC5B82" w:rsidRDefault="003A51E0" w:rsidP="00CB7307">
      <w:pPr>
        <w:pStyle w:val="a6"/>
        <w:jc w:val="both"/>
        <w:rPr>
          <w:color w:val="FF0000"/>
        </w:rPr>
      </w:pPr>
    </w:p>
    <w:sectPr w:rsidR="003A51E0" w:rsidRPr="00BC5B82" w:rsidSect="008953D5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73ADF"/>
    <w:multiLevelType w:val="hybridMultilevel"/>
    <w:tmpl w:val="03008A30"/>
    <w:lvl w:ilvl="0" w:tplc="B8FC1160">
      <w:start w:val="1"/>
      <w:numFmt w:val="decimal"/>
      <w:lvlText w:val="%1."/>
      <w:lvlJc w:val="left"/>
      <w:pPr>
        <w:ind w:left="816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0E546D"/>
    <w:multiLevelType w:val="hybridMultilevel"/>
    <w:tmpl w:val="15B655CC"/>
    <w:lvl w:ilvl="0" w:tplc="8D2C42B2">
      <w:start w:val="1"/>
      <w:numFmt w:val="decimal"/>
      <w:lvlText w:val="%1."/>
      <w:lvlJc w:val="left"/>
      <w:pPr>
        <w:ind w:left="14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1D"/>
    <w:rsid w:val="000377FD"/>
    <w:rsid w:val="00044A75"/>
    <w:rsid w:val="000511C9"/>
    <w:rsid w:val="00064D1F"/>
    <w:rsid w:val="00076D72"/>
    <w:rsid w:val="00086522"/>
    <w:rsid w:val="000B06A1"/>
    <w:rsid w:val="000E00CC"/>
    <w:rsid w:val="000E24CD"/>
    <w:rsid w:val="000F3FFC"/>
    <w:rsid w:val="00133743"/>
    <w:rsid w:val="00144675"/>
    <w:rsid w:val="00146F53"/>
    <w:rsid w:val="00157654"/>
    <w:rsid w:val="001B5290"/>
    <w:rsid w:val="00207F8A"/>
    <w:rsid w:val="00250FF5"/>
    <w:rsid w:val="0027231F"/>
    <w:rsid w:val="002737B5"/>
    <w:rsid w:val="00277B3A"/>
    <w:rsid w:val="002B6E6F"/>
    <w:rsid w:val="002C3E8B"/>
    <w:rsid w:val="002E027B"/>
    <w:rsid w:val="00315FC0"/>
    <w:rsid w:val="00365E34"/>
    <w:rsid w:val="00392C52"/>
    <w:rsid w:val="003A51E0"/>
    <w:rsid w:val="00424C46"/>
    <w:rsid w:val="00535CAB"/>
    <w:rsid w:val="00642A7D"/>
    <w:rsid w:val="00652719"/>
    <w:rsid w:val="0071092E"/>
    <w:rsid w:val="00750FC7"/>
    <w:rsid w:val="00796B68"/>
    <w:rsid w:val="007E3136"/>
    <w:rsid w:val="008633CF"/>
    <w:rsid w:val="008953D5"/>
    <w:rsid w:val="008A553D"/>
    <w:rsid w:val="008B4B44"/>
    <w:rsid w:val="00901238"/>
    <w:rsid w:val="009050AF"/>
    <w:rsid w:val="00972456"/>
    <w:rsid w:val="00A62C1F"/>
    <w:rsid w:val="00A71B14"/>
    <w:rsid w:val="00AF754C"/>
    <w:rsid w:val="00B17F2F"/>
    <w:rsid w:val="00B278B6"/>
    <w:rsid w:val="00B87A1D"/>
    <w:rsid w:val="00BC5B82"/>
    <w:rsid w:val="00C00B24"/>
    <w:rsid w:val="00C045BE"/>
    <w:rsid w:val="00C20DCE"/>
    <w:rsid w:val="00C629BD"/>
    <w:rsid w:val="00C63C0B"/>
    <w:rsid w:val="00CA1BBF"/>
    <w:rsid w:val="00CB7307"/>
    <w:rsid w:val="00CB7DC7"/>
    <w:rsid w:val="00CC0E8D"/>
    <w:rsid w:val="00CE1D20"/>
    <w:rsid w:val="00CE22D6"/>
    <w:rsid w:val="00D649CF"/>
    <w:rsid w:val="00DA2939"/>
    <w:rsid w:val="00DE08D1"/>
    <w:rsid w:val="00DF3A43"/>
    <w:rsid w:val="00F0552D"/>
    <w:rsid w:val="00F52B94"/>
    <w:rsid w:val="00F543E4"/>
    <w:rsid w:val="00F7443A"/>
    <w:rsid w:val="00F93F07"/>
    <w:rsid w:val="00FA411F"/>
    <w:rsid w:val="00FE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1F38A9-2AFD-41E1-A748-6052EED4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D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37B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F3A4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207F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A6D0-DC3A-4B39-8B74-8CC7DAD4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8</cp:revision>
  <cp:lastPrinted>2019-05-28T05:13:00Z</cp:lastPrinted>
  <dcterms:created xsi:type="dcterms:W3CDTF">2015-05-25T03:22:00Z</dcterms:created>
  <dcterms:modified xsi:type="dcterms:W3CDTF">2020-01-27T05:08:00Z</dcterms:modified>
</cp:coreProperties>
</file>